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F52E9" w14:textId="2FEC4B15" w:rsidR="007E210E" w:rsidRPr="00BD6CFE" w:rsidRDefault="00137105" w:rsidP="00137105">
      <w:pPr>
        <w:jc w:val="center"/>
        <w:rPr>
          <w:rFonts w:ascii="楷体" w:eastAsia="楷体" w:hAnsi="楷体"/>
          <w:sz w:val="44"/>
          <w:szCs w:val="44"/>
        </w:rPr>
      </w:pPr>
      <w:proofErr w:type="gramStart"/>
      <w:r w:rsidRPr="00BD6CFE">
        <w:rPr>
          <w:rFonts w:ascii="楷体" w:eastAsia="楷体" w:hAnsi="楷体" w:hint="eastAsia"/>
          <w:sz w:val="44"/>
          <w:szCs w:val="44"/>
        </w:rPr>
        <w:t>大成专项</w:t>
      </w:r>
      <w:proofErr w:type="gramEnd"/>
      <w:r w:rsidRPr="00BD6CFE">
        <w:rPr>
          <w:rFonts w:ascii="楷体" w:eastAsia="楷体" w:hAnsi="楷体" w:hint="eastAsia"/>
          <w:sz w:val="44"/>
          <w:szCs w:val="44"/>
        </w:rPr>
        <w:t>奖学金申请表</w:t>
      </w:r>
    </w:p>
    <w:tbl>
      <w:tblPr>
        <w:tblStyle w:val="ae"/>
        <w:tblW w:w="8774" w:type="dxa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134"/>
        <w:gridCol w:w="1134"/>
        <w:gridCol w:w="1134"/>
        <w:gridCol w:w="1134"/>
        <w:gridCol w:w="1408"/>
      </w:tblGrid>
      <w:tr w:rsidR="00E07770" w:rsidRPr="00BD6CFE" w14:paraId="467BC9A9" w14:textId="77777777" w:rsidTr="00BD6CFE">
        <w:trPr>
          <w:trHeight w:val="510"/>
          <w:jc w:val="center"/>
        </w:trPr>
        <w:tc>
          <w:tcPr>
            <w:tcW w:w="846" w:type="dxa"/>
            <w:vMerge w:val="restart"/>
            <w:vAlign w:val="center"/>
          </w:tcPr>
          <w:p w14:paraId="39BF3729" w14:textId="25DE53A5" w:rsidR="00137105" w:rsidRPr="00BD6CFE" w:rsidRDefault="00137105" w:rsidP="00137105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BD6CFE">
              <w:rPr>
                <w:rFonts w:ascii="楷体" w:eastAsia="楷体" w:hAnsi="楷体" w:hint="eastAsia"/>
                <w:szCs w:val="21"/>
              </w:rPr>
              <w:t>学生情况</w:t>
            </w:r>
          </w:p>
        </w:tc>
        <w:tc>
          <w:tcPr>
            <w:tcW w:w="1984" w:type="dxa"/>
            <w:vAlign w:val="center"/>
          </w:tcPr>
          <w:p w14:paraId="77B3F1A3" w14:textId="71369F4B" w:rsidR="00137105" w:rsidRPr="00BD6CFE" w:rsidRDefault="00137105" w:rsidP="00BF16B1">
            <w:pPr>
              <w:jc w:val="left"/>
              <w:rPr>
                <w:rFonts w:ascii="楷体" w:eastAsia="楷体" w:hAnsi="楷体" w:hint="eastAsia"/>
                <w:szCs w:val="21"/>
              </w:rPr>
            </w:pPr>
            <w:r w:rsidRPr="00BD6CFE">
              <w:rPr>
                <w:rFonts w:ascii="楷体" w:eastAsia="楷体" w:hAnsi="楷体" w:hint="eastAsia"/>
                <w:szCs w:val="21"/>
              </w:rPr>
              <w:t>姓</w:t>
            </w:r>
            <w:r w:rsidR="00E07770" w:rsidRPr="00BD6CFE">
              <w:rPr>
                <w:rFonts w:ascii="楷体" w:eastAsia="楷体" w:hAnsi="楷体" w:hint="eastAsia"/>
                <w:szCs w:val="21"/>
              </w:rPr>
              <w:t xml:space="preserve">  </w:t>
            </w:r>
            <w:r w:rsidRPr="00BD6CFE">
              <w:rPr>
                <w:rFonts w:ascii="楷体" w:eastAsia="楷体" w:hAnsi="楷体" w:hint="eastAsia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14:paraId="4D4A00EF" w14:textId="77777777" w:rsidR="00137105" w:rsidRPr="00BD6CFE" w:rsidRDefault="00137105" w:rsidP="00BF16B1">
            <w:pPr>
              <w:jc w:val="left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B12C171" w14:textId="129C459C" w:rsidR="00137105" w:rsidRPr="00BD6CFE" w:rsidRDefault="00137105" w:rsidP="00BF16B1">
            <w:pPr>
              <w:jc w:val="left"/>
              <w:rPr>
                <w:rFonts w:ascii="楷体" w:eastAsia="楷体" w:hAnsi="楷体" w:hint="eastAsia"/>
                <w:szCs w:val="21"/>
              </w:rPr>
            </w:pPr>
            <w:r w:rsidRPr="00BD6CFE">
              <w:rPr>
                <w:rFonts w:ascii="楷体" w:eastAsia="楷体" w:hAnsi="楷体" w:hint="eastAsia"/>
                <w:szCs w:val="21"/>
              </w:rPr>
              <w:t>性</w:t>
            </w:r>
            <w:r w:rsidR="00E07770" w:rsidRPr="00BD6CFE">
              <w:rPr>
                <w:rFonts w:ascii="楷体" w:eastAsia="楷体" w:hAnsi="楷体" w:hint="eastAsia"/>
                <w:szCs w:val="21"/>
              </w:rPr>
              <w:t xml:space="preserve">  </w:t>
            </w:r>
            <w:r w:rsidRPr="00BD6CFE">
              <w:rPr>
                <w:rFonts w:ascii="楷体" w:eastAsia="楷体" w:hAnsi="楷体" w:hint="eastAsia"/>
                <w:szCs w:val="21"/>
              </w:rPr>
              <w:t>别</w:t>
            </w:r>
          </w:p>
        </w:tc>
        <w:tc>
          <w:tcPr>
            <w:tcW w:w="1134" w:type="dxa"/>
            <w:vAlign w:val="center"/>
          </w:tcPr>
          <w:p w14:paraId="0993E61E" w14:textId="77777777" w:rsidR="00137105" w:rsidRPr="00BD6CFE" w:rsidRDefault="00137105" w:rsidP="00BF16B1">
            <w:pPr>
              <w:jc w:val="left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9EFCD1E" w14:textId="0D71D53E" w:rsidR="00137105" w:rsidRPr="00BD6CFE" w:rsidRDefault="00137105" w:rsidP="00BF16B1">
            <w:pPr>
              <w:jc w:val="left"/>
              <w:rPr>
                <w:rFonts w:ascii="楷体" w:eastAsia="楷体" w:hAnsi="楷体" w:hint="eastAsia"/>
                <w:szCs w:val="21"/>
              </w:rPr>
            </w:pPr>
            <w:r w:rsidRPr="00BD6CFE">
              <w:rPr>
                <w:rFonts w:ascii="楷体" w:eastAsia="楷体" w:hAnsi="楷体" w:hint="eastAsia"/>
                <w:szCs w:val="21"/>
              </w:rPr>
              <w:t>班</w:t>
            </w:r>
            <w:r w:rsidR="00E07770" w:rsidRPr="00BD6CFE">
              <w:rPr>
                <w:rFonts w:ascii="楷体" w:eastAsia="楷体" w:hAnsi="楷体" w:hint="eastAsia"/>
                <w:szCs w:val="21"/>
              </w:rPr>
              <w:t xml:space="preserve">  </w:t>
            </w:r>
            <w:r w:rsidRPr="00BD6CFE">
              <w:rPr>
                <w:rFonts w:ascii="楷体" w:eastAsia="楷体" w:hAnsi="楷体" w:hint="eastAsia"/>
                <w:szCs w:val="21"/>
              </w:rPr>
              <w:t>级</w:t>
            </w:r>
          </w:p>
        </w:tc>
        <w:tc>
          <w:tcPr>
            <w:tcW w:w="1408" w:type="dxa"/>
            <w:vAlign w:val="center"/>
          </w:tcPr>
          <w:p w14:paraId="4F9C9E90" w14:textId="77777777" w:rsidR="00137105" w:rsidRPr="00BD6CFE" w:rsidRDefault="00137105" w:rsidP="00BF16B1">
            <w:pPr>
              <w:jc w:val="left"/>
              <w:rPr>
                <w:rFonts w:ascii="楷体" w:eastAsia="楷体" w:hAnsi="楷体" w:hint="eastAsia"/>
                <w:szCs w:val="21"/>
              </w:rPr>
            </w:pPr>
          </w:p>
        </w:tc>
      </w:tr>
      <w:tr w:rsidR="00E07770" w:rsidRPr="00BD6CFE" w14:paraId="64AD6D41" w14:textId="77777777" w:rsidTr="00BD6CFE">
        <w:trPr>
          <w:trHeight w:val="510"/>
          <w:jc w:val="center"/>
        </w:trPr>
        <w:tc>
          <w:tcPr>
            <w:tcW w:w="846" w:type="dxa"/>
            <w:vMerge/>
          </w:tcPr>
          <w:p w14:paraId="15F43FF3" w14:textId="77777777" w:rsidR="00137105" w:rsidRPr="00BD6CFE" w:rsidRDefault="00137105" w:rsidP="00137105">
            <w:pPr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64601CD" w14:textId="62770203" w:rsidR="00137105" w:rsidRPr="00BD6CFE" w:rsidRDefault="00137105" w:rsidP="00BF16B1">
            <w:pPr>
              <w:jc w:val="left"/>
              <w:rPr>
                <w:rFonts w:ascii="楷体" w:eastAsia="楷体" w:hAnsi="楷体" w:hint="eastAsia"/>
                <w:szCs w:val="21"/>
              </w:rPr>
            </w:pPr>
            <w:r w:rsidRPr="00BD6CFE">
              <w:rPr>
                <w:rFonts w:ascii="楷体" w:eastAsia="楷体" w:hAnsi="楷体" w:hint="eastAsia"/>
                <w:szCs w:val="21"/>
              </w:rPr>
              <w:t>学</w:t>
            </w:r>
            <w:r w:rsidR="00E07770" w:rsidRPr="00BD6CFE">
              <w:rPr>
                <w:rFonts w:ascii="楷体" w:eastAsia="楷体" w:hAnsi="楷体" w:hint="eastAsia"/>
                <w:szCs w:val="21"/>
              </w:rPr>
              <w:t xml:space="preserve">  </w:t>
            </w:r>
            <w:r w:rsidRPr="00BD6CFE">
              <w:rPr>
                <w:rFonts w:ascii="楷体" w:eastAsia="楷体" w:hAnsi="楷体" w:hint="eastAsia"/>
                <w:szCs w:val="21"/>
              </w:rPr>
              <w:t>号</w:t>
            </w:r>
          </w:p>
        </w:tc>
        <w:tc>
          <w:tcPr>
            <w:tcW w:w="1134" w:type="dxa"/>
            <w:vAlign w:val="center"/>
          </w:tcPr>
          <w:p w14:paraId="56BFFBF9" w14:textId="77777777" w:rsidR="00137105" w:rsidRPr="00BD6CFE" w:rsidRDefault="00137105" w:rsidP="00BF16B1">
            <w:pPr>
              <w:jc w:val="left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E326BE1" w14:textId="4A194558" w:rsidR="00137105" w:rsidRPr="00BD6CFE" w:rsidRDefault="00137105" w:rsidP="00BF16B1">
            <w:pPr>
              <w:jc w:val="left"/>
              <w:rPr>
                <w:rFonts w:ascii="楷体" w:eastAsia="楷体" w:hAnsi="楷体" w:hint="eastAsia"/>
                <w:szCs w:val="21"/>
              </w:rPr>
            </w:pPr>
            <w:r w:rsidRPr="00BD6CFE">
              <w:rPr>
                <w:rFonts w:ascii="楷体" w:eastAsia="楷体" w:hAnsi="楷体" w:hint="eastAsia"/>
                <w:szCs w:val="21"/>
              </w:rPr>
              <w:t>民</w:t>
            </w:r>
            <w:r w:rsidR="00E07770" w:rsidRPr="00BD6CFE">
              <w:rPr>
                <w:rFonts w:ascii="楷体" w:eastAsia="楷体" w:hAnsi="楷体" w:hint="eastAsia"/>
                <w:szCs w:val="21"/>
              </w:rPr>
              <w:t xml:space="preserve">  </w:t>
            </w:r>
            <w:r w:rsidRPr="00BD6CFE">
              <w:rPr>
                <w:rFonts w:ascii="楷体" w:eastAsia="楷体" w:hAnsi="楷体" w:hint="eastAsia"/>
                <w:szCs w:val="21"/>
              </w:rPr>
              <w:t>族</w:t>
            </w:r>
          </w:p>
        </w:tc>
        <w:tc>
          <w:tcPr>
            <w:tcW w:w="1134" w:type="dxa"/>
            <w:vAlign w:val="center"/>
          </w:tcPr>
          <w:p w14:paraId="0F616A36" w14:textId="77777777" w:rsidR="00137105" w:rsidRPr="00BD6CFE" w:rsidRDefault="00137105" w:rsidP="00BF16B1">
            <w:pPr>
              <w:jc w:val="left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7345A6F" w14:textId="5F7E5AE4" w:rsidR="00137105" w:rsidRPr="00BD6CFE" w:rsidRDefault="00137105" w:rsidP="00BF16B1">
            <w:pPr>
              <w:jc w:val="left"/>
              <w:rPr>
                <w:rFonts w:ascii="楷体" w:eastAsia="楷体" w:hAnsi="楷体" w:hint="eastAsia"/>
                <w:szCs w:val="21"/>
              </w:rPr>
            </w:pPr>
            <w:r w:rsidRPr="00BD6CFE">
              <w:rPr>
                <w:rFonts w:ascii="楷体" w:eastAsia="楷体" w:hAnsi="楷体" w:hint="eastAsia"/>
                <w:szCs w:val="21"/>
              </w:rPr>
              <w:t>籍</w:t>
            </w:r>
            <w:r w:rsidR="00E07770" w:rsidRPr="00BD6CFE">
              <w:rPr>
                <w:rFonts w:ascii="楷体" w:eastAsia="楷体" w:hAnsi="楷体" w:hint="eastAsia"/>
                <w:szCs w:val="21"/>
              </w:rPr>
              <w:t xml:space="preserve">  </w:t>
            </w:r>
            <w:r w:rsidRPr="00BD6CFE">
              <w:rPr>
                <w:rFonts w:ascii="楷体" w:eastAsia="楷体" w:hAnsi="楷体" w:hint="eastAsia"/>
                <w:szCs w:val="21"/>
              </w:rPr>
              <w:t>贯</w:t>
            </w:r>
          </w:p>
        </w:tc>
        <w:tc>
          <w:tcPr>
            <w:tcW w:w="1408" w:type="dxa"/>
            <w:vAlign w:val="center"/>
          </w:tcPr>
          <w:p w14:paraId="1E7E0C5F" w14:textId="77777777" w:rsidR="00137105" w:rsidRPr="00BD6CFE" w:rsidRDefault="00137105" w:rsidP="00BF16B1">
            <w:pPr>
              <w:jc w:val="left"/>
              <w:rPr>
                <w:rFonts w:ascii="楷体" w:eastAsia="楷体" w:hAnsi="楷体" w:hint="eastAsia"/>
                <w:szCs w:val="21"/>
              </w:rPr>
            </w:pPr>
          </w:p>
        </w:tc>
      </w:tr>
      <w:tr w:rsidR="00E07770" w:rsidRPr="00BD6CFE" w14:paraId="0E9ED7AF" w14:textId="77777777" w:rsidTr="00BD6CFE">
        <w:trPr>
          <w:trHeight w:val="510"/>
          <w:jc w:val="center"/>
        </w:trPr>
        <w:tc>
          <w:tcPr>
            <w:tcW w:w="846" w:type="dxa"/>
            <w:vMerge/>
          </w:tcPr>
          <w:p w14:paraId="6C454129" w14:textId="77777777" w:rsidR="00137105" w:rsidRPr="00BD6CFE" w:rsidRDefault="00137105" w:rsidP="00137105">
            <w:pPr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7E1A6F9" w14:textId="2D0EA860" w:rsidR="00137105" w:rsidRPr="00BD6CFE" w:rsidRDefault="00137105" w:rsidP="00BF16B1">
            <w:pPr>
              <w:jc w:val="left"/>
              <w:rPr>
                <w:rFonts w:ascii="楷体" w:eastAsia="楷体" w:hAnsi="楷体" w:hint="eastAsia"/>
                <w:szCs w:val="21"/>
              </w:rPr>
            </w:pPr>
            <w:r w:rsidRPr="00BD6CFE">
              <w:rPr>
                <w:rFonts w:ascii="楷体" w:eastAsia="楷体" w:hAnsi="楷体" w:hint="eastAsia"/>
                <w:szCs w:val="21"/>
              </w:rPr>
              <w:t>出生年月</w:t>
            </w:r>
          </w:p>
        </w:tc>
        <w:tc>
          <w:tcPr>
            <w:tcW w:w="1134" w:type="dxa"/>
            <w:vAlign w:val="center"/>
          </w:tcPr>
          <w:p w14:paraId="66CF79A5" w14:textId="77777777" w:rsidR="00137105" w:rsidRPr="00BD6CFE" w:rsidRDefault="00137105" w:rsidP="00BF16B1">
            <w:pPr>
              <w:jc w:val="left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07A8AF4" w14:textId="5D165465" w:rsidR="00137105" w:rsidRPr="00BD6CFE" w:rsidRDefault="00137105" w:rsidP="00BF16B1">
            <w:pPr>
              <w:jc w:val="left"/>
              <w:rPr>
                <w:rFonts w:ascii="楷体" w:eastAsia="楷体" w:hAnsi="楷体" w:hint="eastAsia"/>
                <w:szCs w:val="21"/>
              </w:rPr>
            </w:pPr>
            <w:r w:rsidRPr="00BD6CFE">
              <w:rPr>
                <w:rFonts w:ascii="楷体" w:eastAsia="楷体" w:hAnsi="楷体" w:hint="eastAsia"/>
                <w:szCs w:val="21"/>
              </w:rPr>
              <w:t>政治面貌</w:t>
            </w:r>
          </w:p>
        </w:tc>
        <w:tc>
          <w:tcPr>
            <w:tcW w:w="1134" w:type="dxa"/>
            <w:vAlign w:val="center"/>
          </w:tcPr>
          <w:p w14:paraId="38318E94" w14:textId="77777777" w:rsidR="00137105" w:rsidRPr="00BD6CFE" w:rsidRDefault="00137105" w:rsidP="00BF16B1">
            <w:pPr>
              <w:jc w:val="left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3798BC" w14:textId="718A5DC4" w:rsidR="00137105" w:rsidRPr="00BD6CFE" w:rsidRDefault="00137105" w:rsidP="00BF16B1">
            <w:pPr>
              <w:jc w:val="left"/>
              <w:rPr>
                <w:rFonts w:ascii="楷体" w:eastAsia="楷体" w:hAnsi="楷体" w:hint="eastAsia"/>
                <w:szCs w:val="21"/>
              </w:rPr>
            </w:pPr>
            <w:r w:rsidRPr="00BD6CFE">
              <w:rPr>
                <w:rFonts w:ascii="楷体" w:eastAsia="楷体" w:hAnsi="楷体" w:hint="eastAsia"/>
                <w:szCs w:val="21"/>
              </w:rPr>
              <w:t>联系电话</w:t>
            </w:r>
          </w:p>
        </w:tc>
        <w:tc>
          <w:tcPr>
            <w:tcW w:w="1408" w:type="dxa"/>
            <w:vAlign w:val="center"/>
          </w:tcPr>
          <w:p w14:paraId="4FEB3D63" w14:textId="77777777" w:rsidR="00137105" w:rsidRPr="00BD6CFE" w:rsidRDefault="00137105" w:rsidP="00BF16B1">
            <w:pPr>
              <w:jc w:val="left"/>
              <w:rPr>
                <w:rFonts w:ascii="楷体" w:eastAsia="楷体" w:hAnsi="楷体" w:hint="eastAsia"/>
                <w:szCs w:val="21"/>
              </w:rPr>
            </w:pPr>
          </w:p>
        </w:tc>
      </w:tr>
      <w:tr w:rsidR="00E07770" w:rsidRPr="00BD6CFE" w14:paraId="1BD7FCD4" w14:textId="77777777" w:rsidTr="00BD6CFE">
        <w:trPr>
          <w:trHeight w:val="851"/>
          <w:jc w:val="center"/>
        </w:trPr>
        <w:tc>
          <w:tcPr>
            <w:tcW w:w="846" w:type="dxa"/>
            <w:vMerge/>
          </w:tcPr>
          <w:p w14:paraId="7EC50A72" w14:textId="77777777" w:rsidR="00137105" w:rsidRPr="00BD6CFE" w:rsidRDefault="00137105" w:rsidP="00137105">
            <w:pPr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7928" w:type="dxa"/>
            <w:gridSpan w:val="6"/>
            <w:vAlign w:val="center"/>
          </w:tcPr>
          <w:p w14:paraId="20A84D22" w14:textId="77777777" w:rsidR="00137105" w:rsidRPr="00BD6CFE" w:rsidRDefault="00137105" w:rsidP="00E07770">
            <w:pPr>
              <w:jc w:val="center"/>
              <w:rPr>
                <w:rFonts w:ascii="楷体" w:eastAsia="楷体" w:hAnsi="楷体"/>
                <w:szCs w:val="21"/>
              </w:rPr>
            </w:pPr>
            <w:r w:rsidRPr="00BD6CFE">
              <w:rPr>
                <w:rFonts w:ascii="楷体" w:eastAsia="楷体" w:hAnsi="楷体" w:hint="eastAsia"/>
                <w:szCs w:val="21"/>
              </w:rPr>
              <w:t>本学年平均学分绩点：</w:t>
            </w:r>
            <w:r w:rsidRPr="00BD6CFE">
              <w:rPr>
                <w:rFonts w:ascii="楷体" w:eastAsia="楷体" w:hAnsi="楷体" w:hint="eastAsia"/>
                <w:szCs w:val="21"/>
                <w:u w:val="single"/>
              </w:rPr>
              <w:t xml:space="preserve">      </w:t>
            </w:r>
            <w:r w:rsidRPr="00BD6CFE">
              <w:rPr>
                <w:rFonts w:ascii="楷体" w:eastAsia="楷体" w:hAnsi="楷体" w:hint="eastAsia"/>
                <w:szCs w:val="21"/>
              </w:rPr>
              <w:t>，专业排名第</w:t>
            </w:r>
            <w:r w:rsidRPr="00BD6CFE">
              <w:rPr>
                <w:rFonts w:ascii="楷体" w:eastAsia="楷体" w:hAnsi="楷体" w:hint="eastAsia"/>
                <w:szCs w:val="21"/>
                <w:u w:val="single"/>
              </w:rPr>
              <w:t xml:space="preserve">    </w:t>
            </w:r>
            <w:r w:rsidRPr="00BD6CFE">
              <w:rPr>
                <w:rFonts w:ascii="楷体" w:eastAsia="楷体" w:hAnsi="楷体" w:hint="eastAsia"/>
                <w:szCs w:val="21"/>
              </w:rPr>
              <w:t>名，专业共</w:t>
            </w:r>
            <w:r w:rsidRPr="00BD6CFE">
              <w:rPr>
                <w:rFonts w:ascii="楷体" w:eastAsia="楷体" w:hAnsi="楷体" w:hint="eastAsia"/>
                <w:szCs w:val="21"/>
                <w:u w:val="single"/>
              </w:rPr>
              <w:t xml:space="preserve">    </w:t>
            </w:r>
            <w:r w:rsidRPr="00BD6CFE">
              <w:rPr>
                <w:rFonts w:ascii="楷体" w:eastAsia="楷体" w:hAnsi="楷体" w:hint="eastAsia"/>
                <w:szCs w:val="21"/>
              </w:rPr>
              <w:t>名学生</w:t>
            </w:r>
            <w:r w:rsidR="00E07770" w:rsidRPr="00BD6CFE">
              <w:rPr>
                <w:rFonts w:ascii="楷体" w:eastAsia="楷体" w:hAnsi="楷体" w:hint="eastAsia"/>
                <w:szCs w:val="21"/>
              </w:rPr>
              <w:t>；</w:t>
            </w:r>
          </w:p>
          <w:p w14:paraId="1E361533" w14:textId="1941F109" w:rsidR="00E07770" w:rsidRPr="00BD6CFE" w:rsidRDefault="00E07770" w:rsidP="00E07770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BD6CFE">
              <w:rPr>
                <w:rFonts w:ascii="楷体" w:eastAsia="楷体" w:hAnsi="楷体" w:hint="eastAsia"/>
                <w:szCs w:val="21"/>
              </w:rPr>
              <w:t>上</w:t>
            </w:r>
            <w:r w:rsidRPr="00BD6CFE">
              <w:rPr>
                <w:rFonts w:ascii="楷体" w:eastAsia="楷体" w:hAnsi="楷体" w:hint="eastAsia"/>
                <w:szCs w:val="21"/>
              </w:rPr>
              <w:t>学年平均学分绩点：</w:t>
            </w:r>
            <w:r w:rsidRPr="00BD6CFE">
              <w:rPr>
                <w:rFonts w:ascii="楷体" w:eastAsia="楷体" w:hAnsi="楷体" w:hint="eastAsia"/>
                <w:szCs w:val="21"/>
                <w:u w:val="single"/>
              </w:rPr>
              <w:t xml:space="preserve">      </w:t>
            </w:r>
            <w:r w:rsidRPr="00BD6CFE">
              <w:rPr>
                <w:rFonts w:ascii="楷体" w:eastAsia="楷体" w:hAnsi="楷体" w:hint="eastAsia"/>
                <w:szCs w:val="21"/>
              </w:rPr>
              <w:t>，专业排名第</w:t>
            </w:r>
            <w:r w:rsidRPr="00BD6CFE">
              <w:rPr>
                <w:rFonts w:ascii="楷体" w:eastAsia="楷体" w:hAnsi="楷体" w:hint="eastAsia"/>
                <w:szCs w:val="21"/>
                <w:u w:val="single"/>
              </w:rPr>
              <w:t xml:space="preserve">    </w:t>
            </w:r>
            <w:r w:rsidRPr="00BD6CFE">
              <w:rPr>
                <w:rFonts w:ascii="楷体" w:eastAsia="楷体" w:hAnsi="楷体" w:hint="eastAsia"/>
                <w:szCs w:val="21"/>
              </w:rPr>
              <w:t>名，专业共</w:t>
            </w:r>
            <w:r w:rsidRPr="00BD6CFE">
              <w:rPr>
                <w:rFonts w:ascii="楷体" w:eastAsia="楷体" w:hAnsi="楷体" w:hint="eastAsia"/>
                <w:szCs w:val="21"/>
                <w:u w:val="single"/>
              </w:rPr>
              <w:t xml:space="preserve">    </w:t>
            </w:r>
            <w:r w:rsidRPr="00BD6CFE">
              <w:rPr>
                <w:rFonts w:ascii="楷体" w:eastAsia="楷体" w:hAnsi="楷体" w:hint="eastAsia"/>
                <w:szCs w:val="21"/>
              </w:rPr>
              <w:t>名学生</w:t>
            </w:r>
            <w:r w:rsidRPr="00BD6CFE">
              <w:rPr>
                <w:rFonts w:ascii="楷体" w:eastAsia="楷体" w:hAnsi="楷体" w:hint="eastAsia"/>
                <w:szCs w:val="21"/>
              </w:rPr>
              <w:t>。</w:t>
            </w:r>
          </w:p>
        </w:tc>
      </w:tr>
      <w:tr w:rsidR="00E07770" w:rsidRPr="00BD6CFE" w14:paraId="35D1FDBE" w14:textId="77777777" w:rsidTr="00BD6CFE">
        <w:trPr>
          <w:trHeight w:val="1021"/>
          <w:jc w:val="center"/>
        </w:trPr>
        <w:tc>
          <w:tcPr>
            <w:tcW w:w="846" w:type="dxa"/>
            <w:vMerge/>
          </w:tcPr>
          <w:p w14:paraId="480B0670" w14:textId="77777777" w:rsidR="00E07770" w:rsidRPr="00BD6CFE" w:rsidRDefault="00E07770" w:rsidP="00137105">
            <w:pPr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A02E415" w14:textId="64128483" w:rsidR="00E07770" w:rsidRPr="00BD6CFE" w:rsidRDefault="00E07770" w:rsidP="00E07770">
            <w:pPr>
              <w:jc w:val="left"/>
              <w:rPr>
                <w:rFonts w:ascii="楷体" w:eastAsia="楷体" w:hAnsi="楷体" w:hint="eastAsia"/>
                <w:szCs w:val="21"/>
              </w:rPr>
            </w:pPr>
            <w:r w:rsidRPr="00BD6CFE">
              <w:rPr>
                <w:rFonts w:ascii="楷体" w:eastAsia="楷体" w:hAnsi="楷体" w:hint="eastAsia"/>
                <w:szCs w:val="21"/>
              </w:rPr>
              <w:t>曾获何种主要奖励</w:t>
            </w:r>
          </w:p>
        </w:tc>
        <w:tc>
          <w:tcPr>
            <w:tcW w:w="5944" w:type="dxa"/>
            <w:gridSpan w:val="5"/>
          </w:tcPr>
          <w:p w14:paraId="661E5C90" w14:textId="77777777" w:rsidR="00E07770" w:rsidRPr="00BD6CFE" w:rsidRDefault="00E07770" w:rsidP="00137105">
            <w:pPr>
              <w:rPr>
                <w:rFonts w:ascii="楷体" w:eastAsia="楷体" w:hAnsi="楷体" w:hint="eastAsia"/>
                <w:szCs w:val="21"/>
              </w:rPr>
            </w:pPr>
          </w:p>
        </w:tc>
      </w:tr>
      <w:tr w:rsidR="00E07770" w:rsidRPr="00BD6CFE" w14:paraId="1C0340EC" w14:textId="77777777" w:rsidTr="00BD6CFE">
        <w:trPr>
          <w:trHeight w:val="510"/>
          <w:jc w:val="center"/>
        </w:trPr>
        <w:tc>
          <w:tcPr>
            <w:tcW w:w="846" w:type="dxa"/>
            <w:vMerge w:val="restart"/>
            <w:vAlign w:val="center"/>
          </w:tcPr>
          <w:p w14:paraId="54003E69" w14:textId="4BF0950C" w:rsidR="00137105" w:rsidRPr="00BD6CFE" w:rsidRDefault="00137105" w:rsidP="00137105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BD6CFE">
              <w:rPr>
                <w:rFonts w:ascii="楷体" w:eastAsia="楷体" w:hAnsi="楷体" w:hint="eastAsia"/>
                <w:szCs w:val="21"/>
              </w:rPr>
              <w:t>必修课成绩</w:t>
            </w:r>
          </w:p>
        </w:tc>
        <w:tc>
          <w:tcPr>
            <w:tcW w:w="1984" w:type="dxa"/>
            <w:vAlign w:val="center"/>
          </w:tcPr>
          <w:p w14:paraId="28671A90" w14:textId="3753CD37" w:rsidR="00137105" w:rsidRPr="00BD6CFE" w:rsidRDefault="00E07770" w:rsidP="00E07770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BD6CFE">
              <w:rPr>
                <w:rFonts w:ascii="楷体" w:eastAsia="楷体" w:hAnsi="楷体" w:hint="eastAsia"/>
                <w:szCs w:val="21"/>
              </w:rPr>
              <w:t>科  目</w:t>
            </w:r>
          </w:p>
        </w:tc>
        <w:tc>
          <w:tcPr>
            <w:tcW w:w="2268" w:type="dxa"/>
            <w:gridSpan w:val="2"/>
            <w:vAlign w:val="center"/>
          </w:tcPr>
          <w:p w14:paraId="4C3CB5CF" w14:textId="24F49551" w:rsidR="00137105" w:rsidRPr="00BD6CFE" w:rsidRDefault="00E07770" w:rsidP="00E07770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BD6CFE">
              <w:rPr>
                <w:rFonts w:ascii="楷体" w:eastAsia="楷体" w:hAnsi="楷体" w:hint="eastAsia"/>
                <w:szCs w:val="21"/>
              </w:rPr>
              <w:t>成  绩</w:t>
            </w:r>
          </w:p>
        </w:tc>
        <w:tc>
          <w:tcPr>
            <w:tcW w:w="2268" w:type="dxa"/>
            <w:gridSpan w:val="2"/>
            <w:vAlign w:val="center"/>
          </w:tcPr>
          <w:p w14:paraId="38548F6C" w14:textId="56111233" w:rsidR="00137105" w:rsidRPr="00BD6CFE" w:rsidRDefault="00E07770" w:rsidP="00E07770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BD6CFE">
              <w:rPr>
                <w:rFonts w:ascii="楷体" w:eastAsia="楷体" w:hAnsi="楷体" w:hint="eastAsia"/>
                <w:szCs w:val="21"/>
              </w:rPr>
              <w:t>科  目</w:t>
            </w:r>
          </w:p>
        </w:tc>
        <w:tc>
          <w:tcPr>
            <w:tcW w:w="1408" w:type="dxa"/>
            <w:vAlign w:val="center"/>
          </w:tcPr>
          <w:p w14:paraId="1F0EF615" w14:textId="67F41D32" w:rsidR="00137105" w:rsidRPr="00BD6CFE" w:rsidRDefault="00E07770" w:rsidP="00E07770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BD6CFE">
              <w:rPr>
                <w:rFonts w:ascii="楷体" w:eastAsia="楷体" w:hAnsi="楷体" w:hint="eastAsia"/>
                <w:szCs w:val="21"/>
              </w:rPr>
              <w:t>成  绩</w:t>
            </w:r>
          </w:p>
        </w:tc>
      </w:tr>
      <w:tr w:rsidR="00E07770" w:rsidRPr="00BD6CFE" w14:paraId="277BCBEC" w14:textId="77777777" w:rsidTr="00BD6CFE">
        <w:trPr>
          <w:trHeight w:val="510"/>
          <w:jc w:val="center"/>
        </w:trPr>
        <w:tc>
          <w:tcPr>
            <w:tcW w:w="846" w:type="dxa"/>
            <w:vMerge/>
          </w:tcPr>
          <w:p w14:paraId="43DE678A" w14:textId="77777777" w:rsidR="00137105" w:rsidRPr="00BD6CFE" w:rsidRDefault="00137105" w:rsidP="00137105">
            <w:pPr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636EFC0" w14:textId="77777777" w:rsidR="00137105" w:rsidRPr="00BD6CFE" w:rsidRDefault="00137105" w:rsidP="00137105">
            <w:pPr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74E5E15" w14:textId="77777777" w:rsidR="00137105" w:rsidRPr="00BD6CFE" w:rsidRDefault="00137105" w:rsidP="00137105">
            <w:pPr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58EAE1E" w14:textId="77777777" w:rsidR="00137105" w:rsidRPr="00BD6CFE" w:rsidRDefault="00137105" w:rsidP="00137105">
            <w:pPr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6DBA848B" w14:textId="77777777" w:rsidR="00137105" w:rsidRPr="00BD6CFE" w:rsidRDefault="00137105" w:rsidP="00137105">
            <w:pPr>
              <w:rPr>
                <w:rFonts w:ascii="楷体" w:eastAsia="楷体" w:hAnsi="楷体" w:hint="eastAsia"/>
                <w:szCs w:val="21"/>
              </w:rPr>
            </w:pPr>
          </w:p>
        </w:tc>
      </w:tr>
      <w:tr w:rsidR="00E07770" w:rsidRPr="00BD6CFE" w14:paraId="5BD0CF85" w14:textId="77777777" w:rsidTr="00BD6CFE">
        <w:trPr>
          <w:trHeight w:val="510"/>
          <w:jc w:val="center"/>
        </w:trPr>
        <w:tc>
          <w:tcPr>
            <w:tcW w:w="846" w:type="dxa"/>
            <w:vMerge/>
          </w:tcPr>
          <w:p w14:paraId="534AE74A" w14:textId="77777777" w:rsidR="00137105" w:rsidRPr="00BD6CFE" w:rsidRDefault="00137105" w:rsidP="00137105">
            <w:pPr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B97D174" w14:textId="77777777" w:rsidR="00137105" w:rsidRPr="00BD6CFE" w:rsidRDefault="00137105" w:rsidP="00137105">
            <w:pPr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59FFB30" w14:textId="77777777" w:rsidR="00137105" w:rsidRPr="00BD6CFE" w:rsidRDefault="00137105" w:rsidP="00137105">
            <w:pPr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E894813" w14:textId="77777777" w:rsidR="00137105" w:rsidRPr="00BD6CFE" w:rsidRDefault="00137105" w:rsidP="00137105">
            <w:pPr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639EBD4B" w14:textId="77777777" w:rsidR="00137105" w:rsidRPr="00BD6CFE" w:rsidRDefault="00137105" w:rsidP="00137105">
            <w:pPr>
              <w:rPr>
                <w:rFonts w:ascii="楷体" w:eastAsia="楷体" w:hAnsi="楷体" w:hint="eastAsia"/>
                <w:szCs w:val="21"/>
              </w:rPr>
            </w:pPr>
          </w:p>
        </w:tc>
      </w:tr>
      <w:tr w:rsidR="00E07770" w:rsidRPr="00BD6CFE" w14:paraId="23335DE8" w14:textId="77777777" w:rsidTr="00BD6CFE">
        <w:trPr>
          <w:trHeight w:val="510"/>
          <w:jc w:val="center"/>
        </w:trPr>
        <w:tc>
          <w:tcPr>
            <w:tcW w:w="846" w:type="dxa"/>
            <w:vMerge/>
          </w:tcPr>
          <w:p w14:paraId="74B60305" w14:textId="77777777" w:rsidR="00137105" w:rsidRPr="00BD6CFE" w:rsidRDefault="00137105" w:rsidP="00137105">
            <w:pPr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59ED1A1" w14:textId="77777777" w:rsidR="00137105" w:rsidRPr="00BD6CFE" w:rsidRDefault="00137105" w:rsidP="00137105">
            <w:pPr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63A288C" w14:textId="77777777" w:rsidR="00137105" w:rsidRPr="00BD6CFE" w:rsidRDefault="00137105" w:rsidP="00137105">
            <w:pPr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0B49A6B" w14:textId="77777777" w:rsidR="00137105" w:rsidRPr="00BD6CFE" w:rsidRDefault="00137105" w:rsidP="00137105">
            <w:pPr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4B94B6BD" w14:textId="77777777" w:rsidR="00137105" w:rsidRPr="00BD6CFE" w:rsidRDefault="00137105" w:rsidP="00137105">
            <w:pPr>
              <w:rPr>
                <w:rFonts w:ascii="楷体" w:eastAsia="楷体" w:hAnsi="楷体" w:hint="eastAsia"/>
                <w:szCs w:val="21"/>
              </w:rPr>
            </w:pPr>
          </w:p>
        </w:tc>
      </w:tr>
      <w:tr w:rsidR="00E07770" w:rsidRPr="00BD6CFE" w14:paraId="6B45FF78" w14:textId="77777777" w:rsidTr="00BD6CFE">
        <w:trPr>
          <w:trHeight w:val="510"/>
          <w:jc w:val="center"/>
        </w:trPr>
        <w:tc>
          <w:tcPr>
            <w:tcW w:w="846" w:type="dxa"/>
            <w:vMerge/>
          </w:tcPr>
          <w:p w14:paraId="04A660AE" w14:textId="77777777" w:rsidR="00137105" w:rsidRPr="00BD6CFE" w:rsidRDefault="00137105" w:rsidP="00137105">
            <w:pPr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DD7AD0D" w14:textId="77777777" w:rsidR="00137105" w:rsidRPr="00BD6CFE" w:rsidRDefault="00137105" w:rsidP="00137105">
            <w:pPr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4E785D8" w14:textId="77777777" w:rsidR="00137105" w:rsidRPr="00BD6CFE" w:rsidRDefault="00137105" w:rsidP="00137105">
            <w:pPr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12220A3" w14:textId="77777777" w:rsidR="00137105" w:rsidRPr="00BD6CFE" w:rsidRDefault="00137105" w:rsidP="00137105">
            <w:pPr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454B0D32" w14:textId="77777777" w:rsidR="00137105" w:rsidRPr="00BD6CFE" w:rsidRDefault="00137105" w:rsidP="00137105">
            <w:pPr>
              <w:rPr>
                <w:rFonts w:ascii="楷体" w:eastAsia="楷体" w:hAnsi="楷体" w:hint="eastAsia"/>
                <w:szCs w:val="21"/>
              </w:rPr>
            </w:pPr>
          </w:p>
        </w:tc>
      </w:tr>
      <w:tr w:rsidR="00E07770" w:rsidRPr="00BD6CFE" w14:paraId="0F498445" w14:textId="77777777" w:rsidTr="00BD6CFE">
        <w:trPr>
          <w:trHeight w:val="510"/>
          <w:jc w:val="center"/>
        </w:trPr>
        <w:tc>
          <w:tcPr>
            <w:tcW w:w="846" w:type="dxa"/>
            <w:vMerge/>
          </w:tcPr>
          <w:p w14:paraId="7766834B" w14:textId="77777777" w:rsidR="00137105" w:rsidRPr="00BD6CFE" w:rsidRDefault="00137105" w:rsidP="00137105">
            <w:pPr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2C7D93F" w14:textId="77777777" w:rsidR="00137105" w:rsidRPr="00BD6CFE" w:rsidRDefault="00137105" w:rsidP="00137105">
            <w:pPr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EFD9B0B" w14:textId="77777777" w:rsidR="00137105" w:rsidRPr="00BD6CFE" w:rsidRDefault="00137105" w:rsidP="00137105">
            <w:pPr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7552D67" w14:textId="77777777" w:rsidR="00137105" w:rsidRPr="00BD6CFE" w:rsidRDefault="00137105" w:rsidP="00137105">
            <w:pPr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59BBA8D9" w14:textId="77777777" w:rsidR="00137105" w:rsidRPr="00BD6CFE" w:rsidRDefault="00137105" w:rsidP="00137105">
            <w:pPr>
              <w:rPr>
                <w:rFonts w:ascii="楷体" w:eastAsia="楷体" w:hAnsi="楷体" w:hint="eastAsia"/>
                <w:szCs w:val="21"/>
              </w:rPr>
            </w:pPr>
          </w:p>
        </w:tc>
      </w:tr>
      <w:tr w:rsidR="00137105" w:rsidRPr="00BD6CFE" w14:paraId="16F808BE" w14:textId="77777777" w:rsidTr="00E07770">
        <w:trPr>
          <w:trHeight w:val="1391"/>
          <w:jc w:val="center"/>
        </w:trPr>
        <w:tc>
          <w:tcPr>
            <w:tcW w:w="0" w:type="auto"/>
            <w:gridSpan w:val="7"/>
          </w:tcPr>
          <w:p w14:paraId="52615B99" w14:textId="77777777" w:rsidR="00E07770" w:rsidRPr="00BD6CFE" w:rsidRDefault="00E07770" w:rsidP="00137105">
            <w:pPr>
              <w:rPr>
                <w:rFonts w:ascii="楷体" w:eastAsia="楷体" w:hAnsi="楷体"/>
                <w:szCs w:val="21"/>
              </w:rPr>
            </w:pPr>
          </w:p>
          <w:p w14:paraId="6E3FC87D" w14:textId="6484B6B0" w:rsidR="00137105" w:rsidRPr="00BD6CFE" w:rsidRDefault="00E07770" w:rsidP="00137105">
            <w:pPr>
              <w:rPr>
                <w:rFonts w:ascii="楷体" w:eastAsia="楷体" w:hAnsi="楷体"/>
                <w:szCs w:val="21"/>
              </w:rPr>
            </w:pPr>
            <w:r w:rsidRPr="00BD6CFE">
              <w:rPr>
                <w:rFonts w:ascii="楷体" w:eastAsia="楷体" w:hAnsi="楷体" w:hint="eastAsia"/>
                <w:szCs w:val="21"/>
              </w:rPr>
              <w:t>申请理由：</w:t>
            </w:r>
          </w:p>
          <w:p w14:paraId="072F9222" w14:textId="77777777" w:rsidR="00E07770" w:rsidRPr="00BD6CFE" w:rsidRDefault="00E07770" w:rsidP="00137105">
            <w:pPr>
              <w:rPr>
                <w:rFonts w:ascii="楷体" w:eastAsia="楷体" w:hAnsi="楷体"/>
                <w:szCs w:val="21"/>
              </w:rPr>
            </w:pPr>
          </w:p>
          <w:p w14:paraId="44DDA3B7" w14:textId="77777777" w:rsidR="00E07770" w:rsidRPr="00BD6CFE" w:rsidRDefault="00E07770" w:rsidP="00137105">
            <w:pPr>
              <w:rPr>
                <w:rFonts w:ascii="楷体" w:eastAsia="楷体" w:hAnsi="楷体"/>
                <w:szCs w:val="21"/>
              </w:rPr>
            </w:pPr>
          </w:p>
          <w:p w14:paraId="13B551F3" w14:textId="77777777" w:rsidR="00E07770" w:rsidRPr="00BD6CFE" w:rsidRDefault="00E07770" w:rsidP="00137105">
            <w:pPr>
              <w:rPr>
                <w:rFonts w:ascii="楷体" w:eastAsia="楷体" w:hAnsi="楷体" w:hint="eastAsia"/>
                <w:szCs w:val="21"/>
              </w:rPr>
            </w:pPr>
          </w:p>
          <w:p w14:paraId="0F3054FB" w14:textId="77777777" w:rsidR="00E07770" w:rsidRPr="00BD6CFE" w:rsidRDefault="00E07770" w:rsidP="00137105">
            <w:pPr>
              <w:rPr>
                <w:rFonts w:ascii="楷体" w:eastAsia="楷体" w:hAnsi="楷体"/>
                <w:szCs w:val="21"/>
              </w:rPr>
            </w:pPr>
          </w:p>
          <w:p w14:paraId="3DBE6C7C" w14:textId="77777777" w:rsidR="00E07770" w:rsidRPr="00BD6CFE" w:rsidRDefault="00E07770" w:rsidP="00137105">
            <w:pPr>
              <w:rPr>
                <w:rFonts w:ascii="楷体" w:eastAsia="楷体" w:hAnsi="楷体"/>
                <w:szCs w:val="21"/>
              </w:rPr>
            </w:pPr>
          </w:p>
          <w:p w14:paraId="4599A7B6" w14:textId="394D460A" w:rsidR="00E07770" w:rsidRPr="00BD6CFE" w:rsidRDefault="00E07770" w:rsidP="00E07770">
            <w:pPr>
              <w:jc w:val="right"/>
              <w:rPr>
                <w:rFonts w:ascii="楷体" w:eastAsia="楷体" w:hAnsi="楷体" w:hint="eastAsia"/>
                <w:szCs w:val="21"/>
              </w:rPr>
            </w:pPr>
            <w:r w:rsidRPr="00BD6CFE">
              <w:rPr>
                <w:rFonts w:ascii="楷体" w:eastAsia="楷体" w:hAnsi="楷体" w:hint="eastAsia"/>
                <w:szCs w:val="21"/>
              </w:rPr>
              <w:t>申请人签名：              年    月    日</w:t>
            </w:r>
          </w:p>
          <w:p w14:paraId="74D47E23" w14:textId="003FF433" w:rsidR="00E07770" w:rsidRPr="00BD6CFE" w:rsidRDefault="00E07770" w:rsidP="00137105">
            <w:pPr>
              <w:rPr>
                <w:rFonts w:ascii="楷体" w:eastAsia="楷体" w:hAnsi="楷体" w:hint="eastAsia"/>
                <w:szCs w:val="21"/>
              </w:rPr>
            </w:pPr>
          </w:p>
        </w:tc>
      </w:tr>
      <w:tr w:rsidR="00137105" w:rsidRPr="00BD6CFE" w14:paraId="3F8045C1" w14:textId="77777777" w:rsidTr="00E07770">
        <w:trPr>
          <w:trHeight w:val="1333"/>
          <w:jc w:val="center"/>
        </w:trPr>
        <w:tc>
          <w:tcPr>
            <w:tcW w:w="0" w:type="auto"/>
            <w:gridSpan w:val="7"/>
          </w:tcPr>
          <w:p w14:paraId="0AE6CABA" w14:textId="77777777" w:rsidR="00137105" w:rsidRPr="00BD6CFE" w:rsidRDefault="00E07770" w:rsidP="00137105">
            <w:pPr>
              <w:rPr>
                <w:rFonts w:ascii="楷体" w:eastAsia="楷体" w:hAnsi="楷体"/>
                <w:szCs w:val="21"/>
              </w:rPr>
            </w:pPr>
            <w:r w:rsidRPr="00BD6CFE">
              <w:rPr>
                <w:rFonts w:ascii="楷体" w:eastAsia="楷体" w:hAnsi="楷体" w:hint="eastAsia"/>
                <w:szCs w:val="21"/>
              </w:rPr>
              <w:t>学院评审意见：</w:t>
            </w:r>
          </w:p>
          <w:p w14:paraId="4B36F557" w14:textId="77777777" w:rsidR="00E07770" w:rsidRPr="00BD6CFE" w:rsidRDefault="00E07770" w:rsidP="00137105">
            <w:pPr>
              <w:rPr>
                <w:rFonts w:ascii="楷体" w:eastAsia="楷体" w:hAnsi="楷体" w:hint="eastAsia"/>
                <w:szCs w:val="21"/>
              </w:rPr>
            </w:pPr>
          </w:p>
          <w:p w14:paraId="29D47DED" w14:textId="77777777" w:rsidR="00E07770" w:rsidRPr="00BD6CFE" w:rsidRDefault="00E07770" w:rsidP="00137105">
            <w:pPr>
              <w:rPr>
                <w:rFonts w:ascii="楷体" w:eastAsia="楷体" w:hAnsi="楷体"/>
                <w:szCs w:val="21"/>
              </w:rPr>
            </w:pPr>
          </w:p>
          <w:p w14:paraId="21BE98BF" w14:textId="77777777" w:rsidR="00E07770" w:rsidRPr="00BD6CFE" w:rsidRDefault="00E07770" w:rsidP="00137105">
            <w:pPr>
              <w:rPr>
                <w:rFonts w:ascii="楷体" w:eastAsia="楷体" w:hAnsi="楷体"/>
                <w:szCs w:val="21"/>
              </w:rPr>
            </w:pPr>
          </w:p>
          <w:p w14:paraId="48960D12" w14:textId="03A93EB9" w:rsidR="00E07770" w:rsidRPr="00BD6CFE" w:rsidRDefault="00E07770" w:rsidP="00E07770">
            <w:pPr>
              <w:jc w:val="right"/>
              <w:rPr>
                <w:rFonts w:ascii="楷体" w:eastAsia="楷体" w:hAnsi="楷体" w:hint="eastAsia"/>
                <w:szCs w:val="21"/>
              </w:rPr>
            </w:pPr>
            <w:r w:rsidRPr="00BD6CFE">
              <w:rPr>
                <w:rFonts w:ascii="楷体" w:eastAsia="楷体" w:hAnsi="楷体" w:hint="eastAsia"/>
                <w:szCs w:val="21"/>
              </w:rPr>
              <w:t>（公章）   年     月     日</w:t>
            </w:r>
          </w:p>
        </w:tc>
      </w:tr>
      <w:tr w:rsidR="00137105" w:rsidRPr="00BD6CFE" w14:paraId="6FC9BB6A" w14:textId="77777777" w:rsidTr="00E07770">
        <w:trPr>
          <w:trHeight w:val="1391"/>
          <w:jc w:val="center"/>
        </w:trPr>
        <w:tc>
          <w:tcPr>
            <w:tcW w:w="0" w:type="auto"/>
            <w:gridSpan w:val="7"/>
          </w:tcPr>
          <w:p w14:paraId="4F0BA33E" w14:textId="77777777" w:rsidR="00137105" w:rsidRPr="00BD6CFE" w:rsidRDefault="00E07770" w:rsidP="00137105">
            <w:pPr>
              <w:rPr>
                <w:rFonts w:ascii="楷体" w:eastAsia="楷体" w:hAnsi="楷体"/>
                <w:szCs w:val="21"/>
              </w:rPr>
            </w:pPr>
            <w:r w:rsidRPr="00BD6CFE">
              <w:rPr>
                <w:rFonts w:ascii="楷体" w:eastAsia="楷体" w:hAnsi="楷体" w:hint="eastAsia"/>
                <w:szCs w:val="21"/>
              </w:rPr>
              <w:t>捐赠单位意见：</w:t>
            </w:r>
          </w:p>
          <w:p w14:paraId="7EAA5F75" w14:textId="77777777" w:rsidR="00E07770" w:rsidRPr="00BD6CFE" w:rsidRDefault="00E07770" w:rsidP="00137105">
            <w:pPr>
              <w:rPr>
                <w:rFonts w:ascii="楷体" w:eastAsia="楷体" w:hAnsi="楷体"/>
                <w:szCs w:val="21"/>
              </w:rPr>
            </w:pPr>
          </w:p>
          <w:p w14:paraId="579ABEBD" w14:textId="77777777" w:rsidR="00BF16B1" w:rsidRPr="00BD6CFE" w:rsidRDefault="00BF16B1" w:rsidP="00137105">
            <w:pPr>
              <w:rPr>
                <w:rFonts w:ascii="楷体" w:eastAsia="楷体" w:hAnsi="楷体"/>
                <w:szCs w:val="21"/>
              </w:rPr>
            </w:pPr>
          </w:p>
          <w:p w14:paraId="64598AB7" w14:textId="77777777" w:rsidR="00BF16B1" w:rsidRPr="00BD6CFE" w:rsidRDefault="00BF16B1" w:rsidP="00137105">
            <w:pPr>
              <w:rPr>
                <w:rFonts w:ascii="楷体" w:eastAsia="楷体" w:hAnsi="楷体" w:hint="eastAsia"/>
                <w:szCs w:val="21"/>
              </w:rPr>
            </w:pPr>
          </w:p>
          <w:p w14:paraId="172C54F9" w14:textId="77777777" w:rsidR="00E07770" w:rsidRPr="00BD6CFE" w:rsidRDefault="00E07770" w:rsidP="00137105">
            <w:pPr>
              <w:rPr>
                <w:rFonts w:ascii="楷体" w:eastAsia="楷体" w:hAnsi="楷体"/>
                <w:szCs w:val="21"/>
              </w:rPr>
            </w:pPr>
          </w:p>
          <w:p w14:paraId="55AD2DFA" w14:textId="4A4FEE1A" w:rsidR="00E07770" w:rsidRPr="00BD6CFE" w:rsidRDefault="00BF16B1" w:rsidP="00BF16B1">
            <w:pPr>
              <w:jc w:val="right"/>
              <w:rPr>
                <w:rFonts w:ascii="楷体" w:eastAsia="楷体" w:hAnsi="楷体" w:hint="eastAsia"/>
                <w:szCs w:val="21"/>
              </w:rPr>
            </w:pPr>
            <w:r w:rsidRPr="00BD6CFE">
              <w:rPr>
                <w:rFonts w:ascii="楷体" w:eastAsia="楷体" w:hAnsi="楷体" w:hint="eastAsia"/>
                <w:szCs w:val="21"/>
              </w:rPr>
              <w:t>（公章）   年     月     日</w:t>
            </w:r>
          </w:p>
        </w:tc>
      </w:tr>
    </w:tbl>
    <w:p w14:paraId="524775AE" w14:textId="77777777" w:rsidR="00BF16B1" w:rsidRPr="00137105" w:rsidRDefault="00BF16B1" w:rsidP="00137105">
      <w:pPr>
        <w:rPr>
          <w:rFonts w:ascii="宋体" w:eastAsia="宋体" w:hAnsi="宋体" w:hint="eastAsia"/>
          <w:sz w:val="24"/>
          <w:szCs w:val="24"/>
        </w:rPr>
      </w:pPr>
    </w:p>
    <w:sectPr w:rsidR="00BF16B1" w:rsidRPr="001371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46A69" w14:textId="77777777" w:rsidR="007E2968" w:rsidRDefault="007E2968" w:rsidP="00BF16B1">
      <w:pPr>
        <w:rPr>
          <w:rFonts w:hint="eastAsia"/>
        </w:rPr>
      </w:pPr>
      <w:r>
        <w:separator/>
      </w:r>
    </w:p>
  </w:endnote>
  <w:endnote w:type="continuationSeparator" w:id="0">
    <w:p w14:paraId="219AB540" w14:textId="77777777" w:rsidR="007E2968" w:rsidRDefault="007E2968" w:rsidP="00BF16B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2999" w14:textId="77777777" w:rsidR="00BF16B1" w:rsidRDefault="00BF16B1">
    <w:pPr>
      <w:pStyle w:val="af1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8944" w14:textId="77777777" w:rsidR="00BF16B1" w:rsidRDefault="00BF16B1">
    <w:pPr>
      <w:pStyle w:val="af1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64015" w14:textId="77777777" w:rsidR="00BF16B1" w:rsidRDefault="00BF16B1">
    <w:pPr>
      <w:pStyle w:val="af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08AFC" w14:textId="77777777" w:rsidR="007E2968" w:rsidRDefault="007E2968" w:rsidP="00BF16B1">
      <w:pPr>
        <w:rPr>
          <w:rFonts w:hint="eastAsia"/>
        </w:rPr>
      </w:pPr>
      <w:r>
        <w:separator/>
      </w:r>
    </w:p>
  </w:footnote>
  <w:footnote w:type="continuationSeparator" w:id="0">
    <w:p w14:paraId="066EA2F4" w14:textId="77777777" w:rsidR="007E2968" w:rsidRDefault="007E2968" w:rsidP="00BF16B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0A5F7" w14:textId="77777777" w:rsidR="00BF16B1" w:rsidRDefault="00BF16B1" w:rsidP="00BF16B1">
    <w:pPr>
      <w:pStyle w:val="af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4BC9C" w14:textId="77777777" w:rsidR="00BF16B1" w:rsidRDefault="00BF16B1" w:rsidP="00BF16B1">
    <w:pPr>
      <w:pStyle w:val="af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8842A" w14:textId="77777777" w:rsidR="00BF16B1" w:rsidRDefault="00BF16B1">
    <w:pPr>
      <w:pStyle w:val="af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105"/>
    <w:rsid w:val="00137105"/>
    <w:rsid w:val="00201A99"/>
    <w:rsid w:val="004E29FD"/>
    <w:rsid w:val="007E210E"/>
    <w:rsid w:val="007E2968"/>
    <w:rsid w:val="00BD6CFE"/>
    <w:rsid w:val="00BF16B1"/>
    <w:rsid w:val="00C01C2D"/>
    <w:rsid w:val="00E07770"/>
    <w:rsid w:val="00E2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8963C"/>
  <w15:chartTrackingRefBased/>
  <w15:docId w15:val="{A0DCC6AA-F47D-47E6-98EC-A8491D47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710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71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10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710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710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7105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7105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7105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7105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3710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371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371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3710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37105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13710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3710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3710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3710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3710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371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3710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3710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371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3710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3710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3710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371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3710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37105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137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F16B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BF16B1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BF1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BF16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6CE7E-38B2-4EC4-9D9C-38AC924F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甜甜 魏</dc:creator>
  <cp:keywords/>
  <dc:description/>
  <cp:lastModifiedBy>甜甜 魏</cp:lastModifiedBy>
  <cp:revision>1</cp:revision>
  <dcterms:created xsi:type="dcterms:W3CDTF">2025-02-26T01:01:00Z</dcterms:created>
  <dcterms:modified xsi:type="dcterms:W3CDTF">2025-02-26T01:58:00Z</dcterms:modified>
</cp:coreProperties>
</file>